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F121F" w14:textId="77777777" w:rsidR="00014826" w:rsidRDefault="00014826" w:rsidP="00982A84">
      <w:pPr>
        <w:spacing w:after="0"/>
        <w:jc w:val="center"/>
        <w:rPr>
          <w:i/>
        </w:rPr>
      </w:pPr>
    </w:p>
    <w:p w14:paraId="3FB6FF83" w14:textId="77777777" w:rsidR="006527D1" w:rsidRPr="00982A84" w:rsidRDefault="006527D1" w:rsidP="00982A84">
      <w:pPr>
        <w:spacing w:after="0"/>
        <w:jc w:val="center"/>
        <w:rPr>
          <w:i/>
        </w:rPr>
      </w:pPr>
    </w:p>
    <w:p w14:paraId="6A750CAB" w14:textId="77777777" w:rsidR="00FA3E74" w:rsidRDefault="00FA3E74" w:rsidP="00FA3E74">
      <w:pPr>
        <w:spacing w:after="0"/>
        <w:jc w:val="right"/>
      </w:pPr>
      <w:r>
        <w:t>...........................................</w:t>
      </w:r>
    </w:p>
    <w:p w14:paraId="2773F249" w14:textId="77777777" w:rsidR="00FA3E74" w:rsidRDefault="00FA3E74" w:rsidP="003F0F91">
      <w:pPr>
        <w:jc w:val="right"/>
      </w:pPr>
      <w:r>
        <w:t>[</w:t>
      </w:r>
      <w:r w:rsidRPr="00135999">
        <w:rPr>
          <w:i/>
        </w:rPr>
        <w:t>miejscowość</w:t>
      </w:r>
      <w:r>
        <w:t>]</w:t>
      </w:r>
    </w:p>
    <w:p w14:paraId="26229F28" w14:textId="77777777" w:rsidR="00FA3E74" w:rsidRDefault="00FA3E74" w:rsidP="00FA3E74">
      <w:pPr>
        <w:spacing w:after="0"/>
        <w:jc w:val="right"/>
      </w:pPr>
      <w:r>
        <w:t>..................................</w:t>
      </w:r>
    </w:p>
    <w:p w14:paraId="194083B2" w14:textId="77777777" w:rsidR="00FA3E74" w:rsidRDefault="00FA3E74" w:rsidP="00FA3E74">
      <w:pPr>
        <w:spacing w:after="0"/>
        <w:jc w:val="right"/>
      </w:pPr>
      <w:r>
        <w:t>[</w:t>
      </w:r>
      <w:r w:rsidRPr="00135999">
        <w:rPr>
          <w:i/>
        </w:rPr>
        <w:t>data</w:t>
      </w:r>
      <w:r>
        <w:t>]</w:t>
      </w:r>
    </w:p>
    <w:p w14:paraId="5B09060D" w14:textId="77777777" w:rsidR="00A131DC" w:rsidRDefault="00A131DC" w:rsidP="00A131DC">
      <w:pPr>
        <w:spacing w:after="0"/>
      </w:pPr>
      <w:r>
        <w:t>.........................................................................</w:t>
      </w:r>
    </w:p>
    <w:p w14:paraId="0439F805" w14:textId="77777777" w:rsidR="00A131DC" w:rsidRDefault="00A131DC" w:rsidP="003F0F91">
      <w:r>
        <w:t>[</w:t>
      </w:r>
      <w:r w:rsidRPr="00135999">
        <w:rPr>
          <w:i/>
        </w:rPr>
        <w:t>imię i nazwisko konsumenta</w:t>
      </w:r>
      <w:r>
        <w:t>]</w:t>
      </w:r>
    </w:p>
    <w:p w14:paraId="3EEC7C62" w14:textId="77777777" w:rsidR="00A131DC" w:rsidRDefault="00A131DC" w:rsidP="003F0F91">
      <w:r>
        <w:t>.........................................................................</w:t>
      </w:r>
    </w:p>
    <w:p w14:paraId="116C87A8" w14:textId="77777777" w:rsidR="00A131DC" w:rsidRDefault="00A131DC" w:rsidP="00A131DC">
      <w:pPr>
        <w:spacing w:after="0"/>
      </w:pPr>
      <w:r>
        <w:t>.........................................................................</w:t>
      </w:r>
    </w:p>
    <w:p w14:paraId="0B9CF986" w14:textId="77777777" w:rsidR="00A131DC" w:rsidRDefault="00A131DC" w:rsidP="00A131DC">
      <w:pPr>
        <w:spacing w:after="0"/>
      </w:pPr>
      <w:r>
        <w:t>[</w:t>
      </w:r>
      <w:r w:rsidRPr="00135999">
        <w:rPr>
          <w:i/>
        </w:rPr>
        <w:t>adres konsumenta</w:t>
      </w:r>
      <w:r>
        <w:t>]</w:t>
      </w:r>
    </w:p>
    <w:p w14:paraId="201D33B7" w14:textId="77777777" w:rsidR="00FA3E74" w:rsidRDefault="00FA3E74" w:rsidP="00A131DC">
      <w:pPr>
        <w:spacing w:after="0"/>
      </w:pPr>
    </w:p>
    <w:p w14:paraId="1B55C980" w14:textId="77777777" w:rsidR="00B255B3" w:rsidRDefault="00FA3E74" w:rsidP="00A131DC">
      <w:pPr>
        <w:spacing w:after="0"/>
        <w:jc w:val="right"/>
        <w:rPr>
          <w:b/>
          <w:sz w:val="24"/>
          <w:szCs w:val="24"/>
        </w:rPr>
      </w:pPr>
      <w:r w:rsidRPr="00FA3E74">
        <w:rPr>
          <w:b/>
          <w:sz w:val="24"/>
          <w:szCs w:val="24"/>
        </w:rPr>
        <w:t>Adresat oświadczenia:</w:t>
      </w:r>
    </w:p>
    <w:p w14:paraId="451FFB0E" w14:textId="77777777" w:rsidR="00A131DC" w:rsidRPr="00FA3E74" w:rsidRDefault="00FA3E74" w:rsidP="00A131DC">
      <w:pPr>
        <w:spacing w:after="0"/>
        <w:jc w:val="right"/>
        <w:rPr>
          <w:sz w:val="24"/>
          <w:szCs w:val="24"/>
        </w:rPr>
      </w:pPr>
      <w:r w:rsidRPr="00FA3E74">
        <w:rPr>
          <w:sz w:val="24"/>
          <w:szCs w:val="24"/>
        </w:rPr>
        <w:t>Motyl Jolanta – JOKO</w:t>
      </w:r>
    </w:p>
    <w:p w14:paraId="76EF33D4" w14:textId="62D6CA08" w:rsidR="00FA3E74" w:rsidRPr="00FA3E74" w:rsidRDefault="00FA3E74" w:rsidP="00FA3E74">
      <w:pPr>
        <w:spacing w:after="0"/>
        <w:jc w:val="right"/>
        <w:rPr>
          <w:sz w:val="24"/>
          <w:szCs w:val="24"/>
        </w:rPr>
      </w:pPr>
      <w:r w:rsidRPr="00FA3E74">
        <w:rPr>
          <w:sz w:val="24"/>
          <w:szCs w:val="24"/>
        </w:rPr>
        <w:t xml:space="preserve">ul. </w:t>
      </w:r>
      <w:r w:rsidR="00D86EED">
        <w:rPr>
          <w:sz w:val="24"/>
          <w:szCs w:val="24"/>
        </w:rPr>
        <w:t>Szczecińska 48/1</w:t>
      </w:r>
    </w:p>
    <w:p w14:paraId="51A453DC" w14:textId="77777777" w:rsidR="00FA3E74" w:rsidRDefault="00FA3E74" w:rsidP="00FA3E74">
      <w:pPr>
        <w:spacing w:after="0"/>
        <w:jc w:val="right"/>
        <w:rPr>
          <w:sz w:val="24"/>
          <w:szCs w:val="24"/>
        </w:rPr>
      </w:pPr>
      <w:r w:rsidRPr="00FA3E74">
        <w:rPr>
          <w:sz w:val="24"/>
          <w:szCs w:val="24"/>
        </w:rPr>
        <w:t>26-6</w:t>
      </w:r>
      <w:r w:rsidR="00D360ED">
        <w:rPr>
          <w:sz w:val="24"/>
          <w:szCs w:val="24"/>
        </w:rPr>
        <w:t>0</w:t>
      </w:r>
      <w:r w:rsidRPr="00FA3E74">
        <w:rPr>
          <w:sz w:val="24"/>
          <w:szCs w:val="24"/>
        </w:rPr>
        <w:t>0 Radom</w:t>
      </w:r>
    </w:p>
    <w:p w14:paraId="283204E7" w14:textId="0798C066" w:rsidR="000D233B" w:rsidRPr="003275C5" w:rsidRDefault="000D233B" w:rsidP="00FA3E74">
      <w:pPr>
        <w:spacing w:after="0"/>
        <w:jc w:val="right"/>
        <w:rPr>
          <w:lang w:val="en-US"/>
        </w:rPr>
      </w:pPr>
      <w:proofErr w:type="spellStart"/>
      <w:r w:rsidRPr="003275C5">
        <w:rPr>
          <w:sz w:val="24"/>
          <w:szCs w:val="24"/>
          <w:lang w:val="en-US"/>
        </w:rPr>
        <w:t>adres</w:t>
      </w:r>
      <w:proofErr w:type="spellEnd"/>
      <w:r w:rsidRPr="003275C5">
        <w:rPr>
          <w:sz w:val="24"/>
          <w:szCs w:val="24"/>
          <w:lang w:val="en-US"/>
        </w:rPr>
        <w:t xml:space="preserve"> e-mail: </w:t>
      </w:r>
      <w:r w:rsidR="003275C5" w:rsidRPr="003275C5">
        <w:rPr>
          <w:sz w:val="24"/>
          <w:szCs w:val="24"/>
          <w:lang w:val="en-US"/>
        </w:rPr>
        <w:t>jolmot2@g</w:t>
      </w:r>
      <w:r w:rsidR="003275C5">
        <w:rPr>
          <w:sz w:val="24"/>
          <w:szCs w:val="24"/>
          <w:lang w:val="en-US"/>
        </w:rPr>
        <w:t>mail.com</w:t>
      </w:r>
    </w:p>
    <w:p w14:paraId="21F2CD90" w14:textId="77777777" w:rsidR="00A131DC" w:rsidRPr="003275C5" w:rsidRDefault="00A131DC" w:rsidP="00A131DC">
      <w:pPr>
        <w:spacing w:after="0"/>
        <w:jc w:val="right"/>
        <w:rPr>
          <w:lang w:val="en-US"/>
        </w:rPr>
      </w:pPr>
    </w:p>
    <w:p w14:paraId="7AC4D743" w14:textId="77777777" w:rsidR="00A131DC" w:rsidRPr="003275C5" w:rsidRDefault="00A131DC" w:rsidP="00A131DC">
      <w:pPr>
        <w:spacing w:after="0"/>
        <w:jc w:val="right"/>
        <w:rPr>
          <w:lang w:val="en-US"/>
        </w:rPr>
      </w:pPr>
    </w:p>
    <w:p w14:paraId="6C833041" w14:textId="77777777" w:rsidR="00FA3E74" w:rsidRDefault="00A131DC" w:rsidP="00A131DC">
      <w:pPr>
        <w:spacing w:after="0"/>
        <w:jc w:val="center"/>
        <w:rPr>
          <w:b/>
          <w:sz w:val="32"/>
          <w:szCs w:val="32"/>
        </w:rPr>
      </w:pPr>
      <w:r w:rsidRPr="00A131DC">
        <w:rPr>
          <w:b/>
          <w:sz w:val="32"/>
          <w:szCs w:val="32"/>
        </w:rPr>
        <w:t>OŚWI</w:t>
      </w:r>
      <w:r w:rsidR="00FA3E74">
        <w:rPr>
          <w:b/>
          <w:sz w:val="32"/>
          <w:szCs w:val="32"/>
        </w:rPr>
        <w:t>ADCZENIE O ODSTĄPIENIU OD UMOWY</w:t>
      </w:r>
    </w:p>
    <w:p w14:paraId="7FDF24D2" w14:textId="77777777" w:rsidR="00A131DC" w:rsidRPr="00A131DC" w:rsidRDefault="00A131DC" w:rsidP="00A131DC">
      <w:pPr>
        <w:spacing w:after="0"/>
        <w:jc w:val="center"/>
      </w:pPr>
    </w:p>
    <w:p w14:paraId="2E948C31" w14:textId="77777777" w:rsidR="00A131DC" w:rsidRDefault="00A131DC" w:rsidP="00FA3E74">
      <w:pPr>
        <w:spacing w:after="240"/>
        <w:jc w:val="both"/>
      </w:pPr>
      <w:r>
        <w:tab/>
        <w:t xml:space="preserve">Niniejszym, w świetle </w:t>
      </w:r>
      <w:r w:rsidR="00FA3E74">
        <w:t xml:space="preserve">art. 27 w zw. z art. 30 ustawy z dnia 30 maja 2014 r. o prawach konsumenta (Dz. U. z 2014 r., poz. 827), </w:t>
      </w:r>
      <w:r w:rsidR="00FA3E74" w:rsidRPr="00FA3E74">
        <w:rPr>
          <w:b/>
        </w:rPr>
        <w:t>informuję o moim odstąpieniu od umowy sprzedaży</w:t>
      </w:r>
      <w:r w:rsidR="006614EE">
        <w:rPr>
          <w:b/>
        </w:rPr>
        <w:t>,</w:t>
      </w:r>
    </w:p>
    <w:p w14:paraId="13D3100A" w14:textId="77777777" w:rsidR="00FA3E74" w:rsidRDefault="00FA3E74" w:rsidP="00FA3E74">
      <w:pPr>
        <w:spacing w:after="240"/>
        <w:jc w:val="both"/>
      </w:pPr>
      <w:r>
        <w:t>dotyczącej zakupu rzeczy ..........................................................................................</w:t>
      </w:r>
      <w:r w:rsidR="006614EE">
        <w:t>...............................,</w:t>
      </w:r>
    </w:p>
    <w:p w14:paraId="231B1A1D" w14:textId="77777777" w:rsidR="00FA3E74" w:rsidRDefault="00FA3E74" w:rsidP="00FA3E74">
      <w:pPr>
        <w:spacing w:after="240"/>
        <w:jc w:val="both"/>
      </w:pPr>
      <w:r>
        <w:t>zawartej w dniu .......................................... .</w:t>
      </w:r>
    </w:p>
    <w:p w14:paraId="61C59324" w14:textId="77777777" w:rsidR="00611A1C" w:rsidRDefault="00611A1C" w:rsidP="00FA3E74">
      <w:pPr>
        <w:spacing w:after="240"/>
        <w:jc w:val="both"/>
      </w:pPr>
    </w:p>
    <w:p w14:paraId="73AAA64A" w14:textId="77777777" w:rsidR="00611A1C" w:rsidRDefault="00611A1C" w:rsidP="00611A1C">
      <w:pPr>
        <w:spacing w:after="0"/>
        <w:jc w:val="right"/>
      </w:pPr>
    </w:p>
    <w:p w14:paraId="74BA5965" w14:textId="77777777" w:rsidR="00611A1C" w:rsidRDefault="00611A1C" w:rsidP="00611A1C">
      <w:pPr>
        <w:spacing w:after="0"/>
        <w:jc w:val="right"/>
      </w:pPr>
      <w:r>
        <w:t>.........................................................................</w:t>
      </w:r>
    </w:p>
    <w:p w14:paraId="2C0462EA" w14:textId="77777777" w:rsidR="00611A1C" w:rsidRPr="00A131DC" w:rsidRDefault="00611A1C" w:rsidP="00611A1C">
      <w:pPr>
        <w:spacing w:after="240"/>
        <w:jc w:val="right"/>
      </w:pPr>
      <w:r>
        <w:t>[</w:t>
      </w:r>
      <w:r w:rsidRPr="00135999">
        <w:rPr>
          <w:i/>
        </w:rPr>
        <w:t>data oraz własnoręczny podpis konsumenta</w:t>
      </w:r>
      <w:r>
        <w:t>]</w:t>
      </w:r>
    </w:p>
    <w:sectPr w:rsidR="00611A1C" w:rsidRPr="00A131DC" w:rsidSect="0018319F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BC439" w14:textId="77777777" w:rsidR="00335905" w:rsidRDefault="00335905" w:rsidP="00611A1C">
      <w:pPr>
        <w:spacing w:after="0" w:line="240" w:lineRule="auto"/>
      </w:pPr>
      <w:r>
        <w:separator/>
      </w:r>
    </w:p>
  </w:endnote>
  <w:endnote w:type="continuationSeparator" w:id="0">
    <w:p w14:paraId="2AAC937A" w14:textId="77777777" w:rsidR="00335905" w:rsidRDefault="00335905" w:rsidP="00611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8BF4D" w14:textId="77777777" w:rsidR="001F5153" w:rsidRDefault="001F5153">
    <w:pPr>
      <w:pStyle w:val="Stopka"/>
      <w:jc w:val="right"/>
    </w:pPr>
  </w:p>
  <w:p w14:paraId="308FA060" w14:textId="77777777" w:rsidR="001F5153" w:rsidRDefault="001F51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4BD6B" w14:textId="77777777" w:rsidR="00335905" w:rsidRDefault="00335905" w:rsidP="00611A1C">
      <w:pPr>
        <w:spacing w:after="0" w:line="240" w:lineRule="auto"/>
      </w:pPr>
      <w:r>
        <w:separator/>
      </w:r>
    </w:p>
  </w:footnote>
  <w:footnote w:type="continuationSeparator" w:id="0">
    <w:p w14:paraId="16564500" w14:textId="77777777" w:rsidR="00335905" w:rsidRDefault="00335905" w:rsidP="00611A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F784B"/>
    <w:multiLevelType w:val="hybridMultilevel"/>
    <w:tmpl w:val="5FBE7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6138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1DC"/>
    <w:rsid w:val="00014826"/>
    <w:rsid w:val="00035AC2"/>
    <w:rsid w:val="000454F9"/>
    <w:rsid w:val="000C1405"/>
    <w:rsid w:val="000D0B16"/>
    <w:rsid w:val="000D233B"/>
    <w:rsid w:val="00135999"/>
    <w:rsid w:val="0018034E"/>
    <w:rsid w:val="0018319F"/>
    <w:rsid w:val="001D3BEF"/>
    <w:rsid w:val="001D7DAE"/>
    <w:rsid w:val="001F5153"/>
    <w:rsid w:val="0020710F"/>
    <w:rsid w:val="0021267E"/>
    <w:rsid w:val="00216F93"/>
    <w:rsid w:val="002944F9"/>
    <w:rsid w:val="002A3249"/>
    <w:rsid w:val="00301B79"/>
    <w:rsid w:val="00313DC0"/>
    <w:rsid w:val="003275C5"/>
    <w:rsid w:val="00335905"/>
    <w:rsid w:val="00396FA3"/>
    <w:rsid w:val="003F0F91"/>
    <w:rsid w:val="004405D5"/>
    <w:rsid w:val="00455F19"/>
    <w:rsid w:val="004576B5"/>
    <w:rsid w:val="004D1193"/>
    <w:rsid w:val="00514B7D"/>
    <w:rsid w:val="00527EF8"/>
    <w:rsid w:val="00611A1C"/>
    <w:rsid w:val="00627794"/>
    <w:rsid w:val="006527D1"/>
    <w:rsid w:val="006614EE"/>
    <w:rsid w:val="006710CC"/>
    <w:rsid w:val="00691A4C"/>
    <w:rsid w:val="006A3B48"/>
    <w:rsid w:val="006D0667"/>
    <w:rsid w:val="00712442"/>
    <w:rsid w:val="00713716"/>
    <w:rsid w:val="00721A99"/>
    <w:rsid w:val="00782CAF"/>
    <w:rsid w:val="008566F4"/>
    <w:rsid w:val="008621DC"/>
    <w:rsid w:val="0088371B"/>
    <w:rsid w:val="00893FB4"/>
    <w:rsid w:val="008F0391"/>
    <w:rsid w:val="00982A84"/>
    <w:rsid w:val="00A131DC"/>
    <w:rsid w:val="00AA184C"/>
    <w:rsid w:val="00AB1CCD"/>
    <w:rsid w:val="00AC6DDF"/>
    <w:rsid w:val="00B255B3"/>
    <w:rsid w:val="00B8385E"/>
    <w:rsid w:val="00C0203B"/>
    <w:rsid w:val="00C74830"/>
    <w:rsid w:val="00C771E0"/>
    <w:rsid w:val="00CD2770"/>
    <w:rsid w:val="00CE2041"/>
    <w:rsid w:val="00CF60FF"/>
    <w:rsid w:val="00D360ED"/>
    <w:rsid w:val="00D86EED"/>
    <w:rsid w:val="00E60911"/>
    <w:rsid w:val="00E80A3F"/>
    <w:rsid w:val="00ED0FDA"/>
    <w:rsid w:val="00F94E5A"/>
    <w:rsid w:val="00FA3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80540"/>
  <w15:docId w15:val="{08C4F48D-4775-4FDE-9229-7D3C21897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1A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1A1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1A1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F5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5153"/>
  </w:style>
  <w:style w:type="paragraph" w:styleId="Stopka">
    <w:name w:val="footer"/>
    <w:basedOn w:val="Normalny"/>
    <w:link w:val="StopkaZnak"/>
    <w:uiPriority w:val="99"/>
    <w:unhideWhenUsed/>
    <w:rsid w:val="001F5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5153"/>
  </w:style>
  <w:style w:type="paragraph" w:styleId="Akapitzlist">
    <w:name w:val="List Paragraph"/>
    <w:basedOn w:val="Normalny"/>
    <w:uiPriority w:val="34"/>
    <w:qFormat/>
    <w:rsid w:val="007137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E3114-54BF-47CB-95DD-E91D6B746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80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a</dc:creator>
  <cp:lastModifiedBy>Jolanta Motyl</cp:lastModifiedBy>
  <cp:revision>4</cp:revision>
  <dcterms:created xsi:type="dcterms:W3CDTF">2019-02-06T05:55:00Z</dcterms:created>
  <dcterms:modified xsi:type="dcterms:W3CDTF">2022-10-24T18:56:00Z</dcterms:modified>
</cp:coreProperties>
</file>